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B6" w:rsidRDefault="00D576B8" w:rsidP="00AB00EC">
      <w:pPr>
        <w:spacing w:line="240" w:lineRule="auto"/>
        <w:jc w:val="center"/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256F011D" wp14:editId="2E8A712E">
            <wp:extent cx="5724525" cy="1085850"/>
            <wp:effectExtent l="0" t="0" r="9525" b="0"/>
            <wp:docPr id="1" name="Picture 1" descr="cid:14539532-6319-4895-9177-0E3EFD68A00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846C02-491F-4384-BB31-7C0F54B283BA" descr="cid:14539532-6319-4895-9177-0E3EFD68A00B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10" w:rsidRDefault="00D5441B" w:rsidP="009A67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vacy Notice on Covid-19 for Patients</w:t>
      </w:r>
    </w:p>
    <w:p w:rsidR="00D5441B" w:rsidRPr="009A6710" w:rsidRDefault="00D5441B" w:rsidP="009A67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This notice describes how we may use your information to protect you and others during the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Covid-19 outbreak. It supplements our main Pri</w:t>
      </w:r>
      <w:r>
        <w:rPr>
          <w:rFonts w:ascii="Arial" w:hAnsi="Arial" w:cs="Arial"/>
          <w:color w:val="000000"/>
        </w:rPr>
        <w:t xml:space="preserve">vacy Notice which is available at </w:t>
      </w:r>
      <w:hyperlink r:id="rId11" w:history="1">
        <w:r w:rsidRPr="00C32E58">
          <w:rPr>
            <w:rStyle w:val="Hyperlink"/>
            <w:rFonts w:ascii="Arial" w:hAnsi="Arial" w:cs="Arial"/>
          </w:rPr>
          <w:t>https://www.staustellhealthcare.co.uk/privacy-policy.html</w:t>
        </w:r>
      </w:hyperlink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The health and social care system is facing significant pressures due to the Covid-19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outbreak. Health and care information is essential to deliver care to individuals, to suppor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health and social care services and to protect public health. Information will also be vital in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researching, monitoring, tracking and managing the outbreak. In the current emergency i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has become even more important to share health and care information across relevan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organisations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Existing law which allows confidential patient information to be used and share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appropriately and lawfully in a public health emergency is being used during this outbreak.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Using this law the Secretary of State has required NHS Digital; NHS England an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Improvement; Arm’s Length Bodies (such as Public Health England); local authorities; health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organisations and GPs to share confidential patient information to respond to the Covid-19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outbreak. Any information used or shared during the Covid-19 outbreak will be limited to the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period of the outbreak unless there is another legal basis to use the data. Further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 xml:space="preserve">information is available on gov.uk </w:t>
      </w:r>
      <w:r w:rsidRPr="00D5441B">
        <w:rPr>
          <w:rFonts w:ascii="Arial" w:hAnsi="Arial" w:cs="Arial"/>
          <w:color w:val="1155CD"/>
        </w:rPr>
        <w:t xml:space="preserve">here </w:t>
      </w:r>
      <w:r w:rsidRPr="00D5441B">
        <w:rPr>
          <w:rFonts w:ascii="Arial" w:hAnsi="Arial" w:cs="Arial"/>
          <w:color w:val="000000"/>
        </w:rPr>
        <w:t xml:space="preserve">and some FAQs on this law are available </w:t>
      </w:r>
      <w:r w:rsidRPr="00D5441B">
        <w:rPr>
          <w:rFonts w:ascii="Arial" w:hAnsi="Arial" w:cs="Arial"/>
          <w:color w:val="1155CD"/>
        </w:rPr>
        <w:t>here</w:t>
      </w:r>
      <w:r w:rsidRPr="00D5441B">
        <w:rPr>
          <w:rFonts w:ascii="Arial" w:hAnsi="Arial" w:cs="Arial"/>
          <w:color w:val="000000"/>
        </w:rPr>
        <w:t>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During this period of emergency, opt-outs will not generally apply to the data used to suppor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the Covid-19 outbreak, due to the public interest in sharing information. This includes</w:t>
      </w:r>
      <w:r>
        <w:rPr>
          <w:rFonts w:ascii="Arial" w:hAnsi="Arial" w:cs="Arial"/>
          <w:color w:val="000000"/>
        </w:rPr>
        <w:t xml:space="preserve"> </w:t>
      </w:r>
      <w:r w:rsidRPr="00DD4B30">
        <w:rPr>
          <w:rFonts w:ascii="Arial" w:hAnsi="Arial" w:cs="Arial"/>
        </w:rPr>
        <w:t xml:space="preserve">National Data Opt-outs. </w:t>
      </w:r>
      <w:r w:rsidRPr="00D5441B">
        <w:rPr>
          <w:rFonts w:ascii="Arial" w:hAnsi="Arial" w:cs="Arial"/>
          <w:color w:val="000000"/>
        </w:rPr>
        <w:t>However in relation to the Summary Care Record, existing choices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will be respected. Where data is used and shared under these laws your right to have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personal data erased will also not apply. It may also take us longer to respond to Subjec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Access requests, Freedom of Information requests and new opt-out requests whilst we focus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our efforts on responding to the outbreak.</w:t>
      </w:r>
      <w:r>
        <w:rPr>
          <w:rFonts w:ascii="Arial" w:hAnsi="Arial" w:cs="Arial"/>
          <w:color w:val="000000"/>
        </w:rPr>
        <w:t xml:space="preserve">  </w:t>
      </w: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In order to look after your health and care needs we may share your confidential patien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information including health and care records with clinical and non clinical staff in other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health and care providers, for example neighbouring GP practices, hospitals and NHS 111.</w:t>
      </w:r>
      <w:r>
        <w:rPr>
          <w:rFonts w:ascii="Arial" w:hAnsi="Arial" w:cs="Arial"/>
          <w:color w:val="000000"/>
        </w:rPr>
        <w:t xml:space="preserve">  </w:t>
      </w:r>
      <w:r w:rsidRPr="00D5441B">
        <w:rPr>
          <w:rFonts w:ascii="Arial" w:hAnsi="Arial" w:cs="Arial"/>
          <w:color w:val="000000"/>
        </w:rPr>
        <w:t>We may also use the details we have to send public health messages to you, either by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 xml:space="preserve">phone, text or email. </w:t>
      </w:r>
      <w:r>
        <w:rPr>
          <w:rFonts w:ascii="Arial" w:hAnsi="Arial" w:cs="Arial"/>
          <w:color w:val="000000"/>
        </w:rPr>
        <w:t>For our vulnerable patients we may also share your contact details with our Social Prescribing Team Volunteers to assist with shopping, collecting medication etc.</w:t>
      </w: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During this period of emergency we may offer you a consultation via telephone or videoconferencing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By accepting the invitation and entering the consultation you are consenting to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this. Your personal/confidential patient information will be safeguarded in the same way i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would with any other consultation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We will also be required to share personal/confidential patient information with health an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care organisations and other bodies engaged in disease surveillance for the purposes of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protecting public health, providing healthcare services to the public and monitoring an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managing the outbreak. Further information about how health and care data is being use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and shared by other NHS and social care organisations in a variety of ways to support the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 xml:space="preserve">Covid-19 response is </w:t>
      </w:r>
      <w:r w:rsidRPr="00D5441B">
        <w:rPr>
          <w:rFonts w:ascii="Arial" w:hAnsi="Arial" w:cs="Arial"/>
          <w:color w:val="0000FF"/>
        </w:rPr>
        <w:t>here</w:t>
      </w:r>
      <w:r w:rsidRPr="00D5441B">
        <w:rPr>
          <w:rFonts w:ascii="Arial" w:hAnsi="Arial" w:cs="Arial"/>
          <w:color w:val="000000"/>
        </w:rPr>
        <w:t>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lastRenderedPageBreak/>
        <w:t>NHS England and Improvement and NHSX have developed a single, secure store to gather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data from across the health and care system to inform the Covid-19 response. This includes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data already collected by NHS England, NHS Improvement, Public Health England and NHS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Digital. New data will include 999 call data, data about hospital occupancy and A&amp;E capacity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 xml:space="preserve">data as well </w:t>
      </w:r>
      <w:r w:rsidRPr="00774710">
        <w:rPr>
          <w:rFonts w:ascii="Arial" w:hAnsi="Arial" w:cs="Arial"/>
        </w:rPr>
        <w:t xml:space="preserve">as data provided by patients themselves. </w:t>
      </w:r>
      <w:r w:rsidRPr="00D5441B">
        <w:rPr>
          <w:rFonts w:ascii="Arial" w:hAnsi="Arial" w:cs="Arial"/>
          <w:color w:val="000000"/>
        </w:rPr>
        <w:t>All the data held in the platform is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subject to strict controls that meet the requirements of data protection legislation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In such circumstances where you tell us you’re experiencing Covid-19 symptoms we may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need to collect specific health data about you. Where we need to do so, we will not collect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more information than we require and we will ensure that any information collected is treated</w:t>
      </w:r>
      <w:r>
        <w:rPr>
          <w:rFonts w:ascii="Arial" w:hAnsi="Arial" w:cs="Arial"/>
          <w:color w:val="000000"/>
        </w:rPr>
        <w:t xml:space="preserve"> </w:t>
      </w:r>
      <w:r w:rsidRPr="00D5441B">
        <w:rPr>
          <w:rFonts w:ascii="Arial" w:hAnsi="Arial" w:cs="Arial"/>
          <w:color w:val="000000"/>
        </w:rPr>
        <w:t>with the appropriate safeguards.</w:t>
      </w: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74A3" w:rsidRDefault="00D5441B" w:rsidP="00D5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441B">
        <w:rPr>
          <w:rFonts w:ascii="Arial" w:hAnsi="Arial" w:cs="Arial"/>
          <w:color w:val="000000"/>
        </w:rPr>
        <w:t>We may amend this privacy notice at any time so please review it frequently. The date at the</w:t>
      </w:r>
      <w:r>
        <w:rPr>
          <w:rFonts w:ascii="Arial" w:hAnsi="Arial" w:cs="Arial"/>
          <w:color w:val="000000"/>
        </w:rPr>
        <w:t xml:space="preserve"> end of this notice </w:t>
      </w:r>
      <w:r w:rsidRPr="00D5441B">
        <w:rPr>
          <w:rFonts w:ascii="Arial" w:hAnsi="Arial" w:cs="Arial"/>
          <w:color w:val="000000"/>
        </w:rPr>
        <w:t>will be amended each time this notice is updated.</w:t>
      </w:r>
    </w:p>
    <w:p w:rsidR="00D5441B" w:rsidRPr="00D5441B" w:rsidRDefault="00D5441B" w:rsidP="00D544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31F20"/>
          <w:lang w:val="en" w:eastAsia="en-GB"/>
        </w:rPr>
      </w:pPr>
    </w:p>
    <w:p w:rsidR="00D5441B" w:rsidRPr="00D5441B" w:rsidRDefault="00D5441B" w:rsidP="00D544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D5441B">
        <w:rPr>
          <w:rFonts w:ascii="Arial" w:hAnsi="Arial" w:cs="Arial"/>
          <w:b/>
          <w:bCs/>
          <w:color w:val="000000"/>
        </w:rPr>
        <w:t>Updated on 8th April 2020</w:t>
      </w:r>
    </w:p>
    <w:p w:rsidR="00D5441B" w:rsidRPr="00D5441B" w:rsidRDefault="00D5441B" w:rsidP="00D5441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D5441B" w:rsidRPr="00D5441B" w:rsidSect="00CA55F1">
      <w:footerReference w:type="default" r:id="rId12"/>
      <w:pgSz w:w="11906" w:h="16838"/>
      <w:pgMar w:top="873" w:right="1274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7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3F9" w:rsidRDefault="00496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2E">
          <w:rPr>
            <w:noProof/>
          </w:rPr>
          <w:t>2</w:t>
        </w:r>
        <w:r>
          <w:rPr>
            <w:noProof/>
          </w:rPr>
          <w:fldChar w:fldCharType="end"/>
        </w:r>
        <w:r w:rsidR="00FF072C">
          <w:rPr>
            <w:noProof/>
          </w:rPr>
          <w:t xml:space="preserve"> </w:t>
        </w:r>
        <w:r>
          <w:rPr>
            <w:noProof/>
          </w:rPr>
          <w:t>of</w:t>
        </w:r>
        <w:r w:rsidR="00FF072C">
          <w:rPr>
            <w:noProof/>
          </w:rPr>
          <w:t xml:space="preserve"> </w:t>
        </w:r>
      </w:p>
    </w:sdtContent>
  </w:sdt>
  <w:p w:rsidR="004963F9" w:rsidRDefault="00496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89C"/>
    <w:multiLevelType w:val="multilevel"/>
    <w:tmpl w:val="FFF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4B30"/>
    <w:multiLevelType w:val="multilevel"/>
    <w:tmpl w:val="90A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440DB0"/>
    <w:multiLevelType w:val="hybridMultilevel"/>
    <w:tmpl w:val="9086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A6BFA"/>
    <w:multiLevelType w:val="hybridMultilevel"/>
    <w:tmpl w:val="31D6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0C5"/>
    <w:multiLevelType w:val="hybridMultilevel"/>
    <w:tmpl w:val="FA34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A0424"/>
    <w:multiLevelType w:val="multilevel"/>
    <w:tmpl w:val="1DC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01AE3"/>
    <w:multiLevelType w:val="multilevel"/>
    <w:tmpl w:val="718C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060D5"/>
    <w:multiLevelType w:val="multilevel"/>
    <w:tmpl w:val="7A129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4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EB5"/>
    <w:multiLevelType w:val="hybridMultilevel"/>
    <w:tmpl w:val="79FA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00D0F"/>
    <w:multiLevelType w:val="multilevel"/>
    <w:tmpl w:val="546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8346B"/>
    <w:multiLevelType w:val="multilevel"/>
    <w:tmpl w:val="38E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647F9"/>
    <w:multiLevelType w:val="hybridMultilevel"/>
    <w:tmpl w:val="D5A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5"/>
  </w:num>
  <w:num w:numId="4">
    <w:abstractNumId w:val="31"/>
  </w:num>
  <w:num w:numId="5">
    <w:abstractNumId w:val="5"/>
  </w:num>
  <w:num w:numId="6">
    <w:abstractNumId w:val="1"/>
  </w:num>
  <w:num w:numId="7">
    <w:abstractNumId w:val="3"/>
  </w:num>
  <w:num w:numId="8">
    <w:abstractNumId w:val="25"/>
  </w:num>
  <w:num w:numId="9">
    <w:abstractNumId w:val="28"/>
  </w:num>
  <w:num w:numId="10">
    <w:abstractNumId w:val="4"/>
  </w:num>
  <w:num w:numId="11">
    <w:abstractNumId w:val="12"/>
  </w:num>
  <w:num w:numId="12">
    <w:abstractNumId w:val="37"/>
  </w:num>
  <w:num w:numId="13">
    <w:abstractNumId w:val="11"/>
  </w:num>
  <w:num w:numId="14">
    <w:abstractNumId w:val="21"/>
  </w:num>
  <w:num w:numId="15">
    <w:abstractNumId w:val="0"/>
  </w:num>
  <w:num w:numId="16">
    <w:abstractNumId w:val="33"/>
  </w:num>
  <w:num w:numId="17">
    <w:abstractNumId w:val="16"/>
  </w:num>
  <w:num w:numId="18">
    <w:abstractNumId w:val="8"/>
  </w:num>
  <w:num w:numId="19">
    <w:abstractNumId w:val="6"/>
  </w:num>
  <w:num w:numId="20">
    <w:abstractNumId w:val="32"/>
  </w:num>
  <w:num w:numId="21">
    <w:abstractNumId w:val="17"/>
  </w:num>
  <w:num w:numId="22">
    <w:abstractNumId w:val="24"/>
  </w:num>
  <w:num w:numId="23">
    <w:abstractNumId w:val="14"/>
  </w:num>
  <w:num w:numId="24">
    <w:abstractNumId w:val="9"/>
  </w:num>
  <w:num w:numId="25">
    <w:abstractNumId w:val="10"/>
  </w:num>
  <w:num w:numId="26">
    <w:abstractNumId w:val="30"/>
  </w:num>
  <w:num w:numId="27">
    <w:abstractNumId w:val="27"/>
    <w:lvlOverride w:ilvl="0">
      <w:lvl w:ilvl="0">
        <w:numFmt w:val="lowerLetter"/>
        <w:lvlText w:val="%1."/>
        <w:lvlJc w:val="left"/>
      </w:lvl>
    </w:lvlOverride>
  </w:num>
  <w:num w:numId="28">
    <w:abstractNumId w:val="22"/>
    <w:lvlOverride w:ilvl="0">
      <w:lvl w:ilvl="0">
        <w:numFmt w:val="lowerLetter"/>
        <w:lvlText w:val="%1."/>
        <w:lvlJc w:val="left"/>
      </w:lvl>
    </w:lvlOverride>
  </w:num>
  <w:num w:numId="29">
    <w:abstractNumId w:val="18"/>
  </w:num>
  <w:num w:numId="30">
    <w:abstractNumId w:val="36"/>
  </w:num>
  <w:num w:numId="31">
    <w:abstractNumId w:val="15"/>
  </w:num>
  <w:num w:numId="32">
    <w:abstractNumId w:val="13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B8"/>
    <w:rsid w:val="00016045"/>
    <w:rsid w:val="00046F91"/>
    <w:rsid w:val="000862AC"/>
    <w:rsid w:val="000C1CF6"/>
    <w:rsid w:val="000C7F52"/>
    <w:rsid w:val="000D5167"/>
    <w:rsid w:val="000D6C8E"/>
    <w:rsid w:val="001010B4"/>
    <w:rsid w:val="00125006"/>
    <w:rsid w:val="00143881"/>
    <w:rsid w:val="0016422F"/>
    <w:rsid w:val="00171770"/>
    <w:rsid w:val="00197377"/>
    <w:rsid w:val="001D0031"/>
    <w:rsid w:val="0023339A"/>
    <w:rsid w:val="00267401"/>
    <w:rsid w:val="002903C2"/>
    <w:rsid w:val="002A2893"/>
    <w:rsid w:val="002B481F"/>
    <w:rsid w:val="002E42A0"/>
    <w:rsid w:val="002F6A07"/>
    <w:rsid w:val="0030337D"/>
    <w:rsid w:val="00311C2C"/>
    <w:rsid w:val="00342D5A"/>
    <w:rsid w:val="00353BC6"/>
    <w:rsid w:val="003621A8"/>
    <w:rsid w:val="00364DF8"/>
    <w:rsid w:val="00372B98"/>
    <w:rsid w:val="00394FB5"/>
    <w:rsid w:val="003A1E87"/>
    <w:rsid w:val="003B25A1"/>
    <w:rsid w:val="003C3AF5"/>
    <w:rsid w:val="00410C70"/>
    <w:rsid w:val="004151F3"/>
    <w:rsid w:val="004204A3"/>
    <w:rsid w:val="004418FF"/>
    <w:rsid w:val="0045325F"/>
    <w:rsid w:val="0046771B"/>
    <w:rsid w:val="00491EE6"/>
    <w:rsid w:val="00494B42"/>
    <w:rsid w:val="004963F9"/>
    <w:rsid w:val="004A33CF"/>
    <w:rsid w:val="004B2926"/>
    <w:rsid w:val="00524297"/>
    <w:rsid w:val="00563DDB"/>
    <w:rsid w:val="00575E9A"/>
    <w:rsid w:val="00582D8F"/>
    <w:rsid w:val="00584531"/>
    <w:rsid w:val="006811E9"/>
    <w:rsid w:val="0068532E"/>
    <w:rsid w:val="00690EF8"/>
    <w:rsid w:val="00691959"/>
    <w:rsid w:val="00693D03"/>
    <w:rsid w:val="006B16F7"/>
    <w:rsid w:val="006C0C8B"/>
    <w:rsid w:val="006E0B7B"/>
    <w:rsid w:val="006E36C2"/>
    <w:rsid w:val="00726A3F"/>
    <w:rsid w:val="007358AD"/>
    <w:rsid w:val="007373F4"/>
    <w:rsid w:val="0074359F"/>
    <w:rsid w:val="0074470B"/>
    <w:rsid w:val="00773B88"/>
    <w:rsid w:val="00774710"/>
    <w:rsid w:val="00775B1A"/>
    <w:rsid w:val="00780BB6"/>
    <w:rsid w:val="007848D5"/>
    <w:rsid w:val="00793E25"/>
    <w:rsid w:val="007B6E0F"/>
    <w:rsid w:val="00825C94"/>
    <w:rsid w:val="00870849"/>
    <w:rsid w:val="008774A3"/>
    <w:rsid w:val="008901EA"/>
    <w:rsid w:val="008B04FD"/>
    <w:rsid w:val="008B70C5"/>
    <w:rsid w:val="008C5F39"/>
    <w:rsid w:val="008D050A"/>
    <w:rsid w:val="009014F9"/>
    <w:rsid w:val="00915179"/>
    <w:rsid w:val="009271B2"/>
    <w:rsid w:val="00977DAE"/>
    <w:rsid w:val="009A6710"/>
    <w:rsid w:val="009A6C92"/>
    <w:rsid w:val="009B3FB6"/>
    <w:rsid w:val="009B7812"/>
    <w:rsid w:val="009E143F"/>
    <w:rsid w:val="00A0630D"/>
    <w:rsid w:val="00A12C2C"/>
    <w:rsid w:val="00A20292"/>
    <w:rsid w:val="00A22443"/>
    <w:rsid w:val="00A23483"/>
    <w:rsid w:val="00A41D73"/>
    <w:rsid w:val="00A50DCA"/>
    <w:rsid w:val="00A5622A"/>
    <w:rsid w:val="00A90948"/>
    <w:rsid w:val="00A97898"/>
    <w:rsid w:val="00AA6556"/>
    <w:rsid w:val="00AA6B40"/>
    <w:rsid w:val="00AB00EC"/>
    <w:rsid w:val="00AC02ED"/>
    <w:rsid w:val="00AD5D01"/>
    <w:rsid w:val="00AE5EDD"/>
    <w:rsid w:val="00B078D7"/>
    <w:rsid w:val="00B2753D"/>
    <w:rsid w:val="00B47FC4"/>
    <w:rsid w:val="00B611F7"/>
    <w:rsid w:val="00B6416A"/>
    <w:rsid w:val="00B708E8"/>
    <w:rsid w:val="00BB7968"/>
    <w:rsid w:val="00C01589"/>
    <w:rsid w:val="00C1063B"/>
    <w:rsid w:val="00C12AA5"/>
    <w:rsid w:val="00C27A4E"/>
    <w:rsid w:val="00C45083"/>
    <w:rsid w:val="00C45F09"/>
    <w:rsid w:val="00C726FD"/>
    <w:rsid w:val="00C75C4C"/>
    <w:rsid w:val="00CA45C7"/>
    <w:rsid w:val="00CA55F1"/>
    <w:rsid w:val="00CA64B5"/>
    <w:rsid w:val="00CD0449"/>
    <w:rsid w:val="00CE1DB5"/>
    <w:rsid w:val="00CF79B5"/>
    <w:rsid w:val="00D04FA2"/>
    <w:rsid w:val="00D27BC4"/>
    <w:rsid w:val="00D31552"/>
    <w:rsid w:val="00D3519E"/>
    <w:rsid w:val="00D476DA"/>
    <w:rsid w:val="00D5441B"/>
    <w:rsid w:val="00D576B8"/>
    <w:rsid w:val="00D73F54"/>
    <w:rsid w:val="00D74827"/>
    <w:rsid w:val="00DA47CA"/>
    <w:rsid w:val="00DD4B30"/>
    <w:rsid w:val="00DE6B70"/>
    <w:rsid w:val="00E4180D"/>
    <w:rsid w:val="00E543A0"/>
    <w:rsid w:val="00E73FF6"/>
    <w:rsid w:val="00E81F14"/>
    <w:rsid w:val="00E85FF4"/>
    <w:rsid w:val="00EA1CE8"/>
    <w:rsid w:val="00EB62D4"/>
    <w:rsid w:val="00EB668E"/>
    <w:rsid w:val="00ED1CF9"/>
    <w:rsid w:val="00F316D4"/>
    <w:rsid w:val="00F54B15"/>
    <w:rsid w:val="00F61AC0"/>
    <w:rsid w:val="00FB02AD"/>
    <w:rsid w:val="00FF072C"/>
    <w:rsid w:val="00FF163F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74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54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3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98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8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44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67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49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0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ustellhealthcare.co.uk/privacy-policy.html" TargetMode="External"/><Relationship Id="rId5" Type="http://schemas.openxmlformats.org/officeDocument/2006/relationships/settings" Target="settings.xml"/><Relationship Id="rId10" Type="http://schemas.openxmlformats.org/officeDocument/2006/relationships/image" Target="cid:14539532-6319-4895-9177-0E3EFD68A00B@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815-4FCA-43D9-8183-CD09C8E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Crowbytes</cp:lastModifiedBy>
  <cp:revision>2</cp:revision>
  <cp:lastPrinted>2015-06-17T12:51:00Z</cp:lastPrinted>
  <dcterms:created xsi:type="dcterms:W3CDTF">2020-10-22T10:43:00Z</dcterms:created>
  <dcterms:modified xsi:type="dcterms:W3CDTF">2020-10-22T10:43:00Z</dcterms:modified>
</cp:coreProperties>
</file>